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名家详解  2012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名家详解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57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政治历年真题名家详解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